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715A" w14:textId="77777777" w:rsidR="00326726" w:rsidRDefault="00326726" w:rsidP="00446522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247CDE4C" w14:textId="77777777" w:rsidR="00326726" w:rsidRDefault="00326726" w:rsidP="00446522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5EF8E6D6" w14:textId="4ECD1738" w:rsidR="00446522" w:rsidRPr="00446522" w:rsidRDefault="00446522" w:rsidP="00446522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446522">
        <w:rPr>
          <w:rFonts w:ascii="Arial" w:eastAsia="Arial" w:hAnsi="Arial" w:cs="Arial"/>
          <w:b/>
          <w:sz w:val="18"/>
        </w:rPr>
        <w:t xml:space="preserve">Uchwała nr </w:t>
      </w:r>
      <w:r w:rsidR="00326726">
        <w:rPr>
          <w:rFonts w:ascii="Arial" w:eastAsia="Arial" w:hAnsi="Arial" w:cs="Arial"/>
          <w:b/>
          <w:sz w:val="18"/>
        </w:rPr>
        <w:t>111</w:t>
      </w:r>
      <w:r w:rsidRPr="00446522">
        <w:rPr>
          <w:rFonts w:ascii="Arial" w:eastAsia="Arial" w:hAnsi="Arial" w:cs="Arial"/>
          <w:b/>
          <w:sz w:val="18"/>
        </w:rPr>
        <w:t>/XXXI/2025</w:t>
      </w:r>
    </w:p>
    <w:p w14:paraId="0DBC8B0B" w14:textId="77777777" w:rsidR="00446522" w:rsidRPr="00446522" w:rsidRDefault="00446522" w:rsidP="00446522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446522">
        <w:rPr>
          <w:rFonts w:ascii="Arial" w:eastAsia="Arial" w:hAnsi="Arial" w:cs="Arial"/>
          <w:b/>
          <w:sz w:val="18"/>
        </w:rPr>
        <w:t>Komitetu Monitorującego program Fundusze Europejskie dla Mazowsza 2021-2027</w:t>
      </w:r>
    </w:p>
    <w:p w14:paraId="502316FD" w14:textId="10846446" w:rsidR="000B2326" w:rsidRDefault="00446522" w:rsidP="00446522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446522">
        <w:rPr>
          <w:rFonts w:ascii="Arial" w:eastAsia="Arial" w:hAnsi="Arial" w:cs="Arial"/>
          <w:b/>
          <w:sz w:val="18"/>
        </w:rPr>
        <w:t xml:space="preserve">z dnia </w:t>
      </w:r>
      <w:r w:rsidR="00326726">
        <w:rPr>
          <w:rFonts w:ascii="Arial" w:eastAsia="Arial" w:hAnsi="Arial" w:cs="Arial"/>
          <w:b/>
          <w:sz w:val="18"/>
        </w:rPr>
        <w:t xml:space="preserve">11 grudnia </w:t>
      </w:r>
      <w:r w:rsidRPr="00446522">
        <w:rPr>
          <w:rFonts w:ascii="Arial" w:eastAsia="Arial" w:hAnsi="Arial" w:cs="Arial"/>
          <w:b/>
          <w:sz w:val="18"/>
        </w:rPr>
        <w:t>2025 r.</w:t>
      </w:r>
    </w:p>
    <w:p w14:paraId="0C1C02C2" w14:textId="77777777" w:rsidR="00446522" w:rsidRPr="00891B2E" w:rsidRDefault="00446522" w:rsidP="00446522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7F04D1F" w14:textId="3930BE0C" w:rsidR="009D3A46" w:rsidRDefault="009D3A46" w:rsidP="00C87D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zmieniająca uchwałę w sprawie zatwierdzenia Planu Ewaluacji Funduszy Europejskich dla Mazowsza 2021-2027</w:t>
      </w:r>
    </w:p>
    <w:p w14:paraId="14D060E5" w14:textId="77777777" w:rsidR="009D3A46" w:rsidRDefault="009D3A46" w:rsidP="00C87D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15C88545" w:rsidR="00D7231F" w:rsidRPr="00891B2E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C4147A">
        <w:rPr>
          <w:rStyle w:val="FontStyle14"/>
          <w:rFonts w:eastAsia="Calibri"/>
          <w:color w:val="auto"/>
        </w:rPr>
        <w:t xml:space="preserve">Na podstawie art. </w:t>
      </w:r>
      <w:r w:rsidR="00611D1D" w:rsidRPr="00C4147A">
        <w:rPr>
          <w:rStyle w:val="FontStyle14"/>
          <w:rFonts w:eastAsia="Calibri"/>
          <w:color w:val="auto"/>
        </w:rPr>
        <w:t>40</w:t>
      </w:r>
      <w:r w:rsidRPr="00C4147A">
        <w:rPr>
          <w:rStyle w:val="FontStyle14"/>
          <w:rFonts w:eastAsia="Calibri"/>
          <w:color w:val="auto"/>
        </w:rPr>
        <w:t xml:space="preserve"> ust. </w:t>
      </w:r>
      <w:r w:rsidR="000157B4" w:rsidRPr="00C4147A">
        <w:rPr>
          <w:rStyle w:val="FontStyle14"/>
          <w:rFonts w:eastAsia="Calibri"/>
          <w:color w:val="auto"/>
        </w:rPr>
        <w:t>2</w:t>
      </w:r>
      <w:r w:rsidR="00611D1D" w:rsidRPr="00C4147A">
        <w:rPr>
          <w:rStyle w:val="FontStyle14"/>
          <w:rFonts w:eastAsia="Calibri"/>
          <w:color w:val="auto"/>
        </w:rPr>
        <w:t xml:space="preserve"> lit. </w:t>
      </w:r>
      <w:r w:rsidR="009D3A46" w:rsidRPr="00C4147A">
        <w:rPr>
          <w:rStyle w:val="FontStyle14"/>
          <w:rFonts w:eastAsia="Calibri"/>
          <w:color w:val="auto"/>
        </w:rPr>
        <w:t>c</w:t>
      </w:r>
      <w:r w:rsidR="00611D1D" w:rsidRPr="00C4147A">
        <w:rPr>
          <w:rStyle w:val="FontStyle14"/>
          <w:rFonts w:eastAsia="Calibri"/>
          <w:color w:val="auto"/>
        </w:rPr>
        <w:t xml:space="preserve"> </w:t>
      </w:r>
      <w:r w:rsidRPr="00C4147A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C4147A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C4147A">
        <w:rPr>
          <w:rStyle w:val="FontStyle14"/>
          <w:rFonts w:eastAsia="Calibri"/>
          <w:color w:val="auto"/>
        </w:rPr>
        <w:br/>
      </w:r>
      <w:r w:rsidRPr="00C4147A">
        <w:rPr>
          <w:rStyle w:val="FontStyle14"/>
          <w:rFonts w:eastAsia="Calibri"/>
          <w:color w:val="auto"/>
        </w:rPr>
        <w:t>z 30.06.2021, str. 159, z późn. zm.</w:t>
      </w:r>
      <w:r w:rsidRPr="00C4147A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C4147A">
        <w:rPr>
          <w:rStyle w:val="FontStyle14"/>
          <w:rFonts w:eastAsia="Calibri"/>
          <w:color w:val="auto"/>
          <w:vertAlign w:val="superscript"/>
        </w:rPr>
        <w:t>)</w:t>
      </w:r>
      <w:r w:rsidR="002D147D" w:rsidRPr="00C4147A">
        <w:rPr>
          <w:rStyle w:val="FontStyle14"/>
          <w:rFonts w:eastAsia="Calibri"/>
          <w:color w:val="auto"/>
        </w:rPr>
        <w:t>),</w:t>
      </w:r>
      <w:r w:rsidRPr="00C4147A">
        <w:rPr>
          <w:rStyle w:val="FontStyle14"/>
          <w:rFonts w:eastAsia="Calibri"/>
          <w:color w:val="auto"/>
        </w:rPr>
        <w:t xml:space="preserve"> </w:t>
      </w:r>
      <w:r w:rsidR="00015512" w:rsidRPr="00C4147A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C4147A">
        <w:rPr>
          <w:rStyle w:val="FontStyle14"/>
          <w:rFonts w:eastAsia="Calibri"/>
          <w:color w:val="auto"/>
        </w:rPr>
        <w:t xml:space="preserve">r. </w:t>
      </w:r>
      <w:r w:rsidR="00015512" w:rsidRPr="00C4147A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C4147A">
        <w:rPr>
          <w:rStyle w:val="FontStyle14"/>
          <w:rFonts w:eastAsia="Calibri"/>
          <w:color w:val="auto"/>
        </w:rPr>
        <w:t xml:space="preserve"> (Dz. U. poz. 107</w:t>
      </w:r>
      <w:r w:rsidR="007B4345" w:rsidRPr="00C4147A">
        <w:rPr>
          <w:rStyle w:val="FontStyle14"/>
          <w:rFonts w:eastAsia="Calibri"/>
          <w:color w:val="auto"/>
        </w:rPr>
        <w:t>9</w:t>
      </w:r>
      <w:r w:rsidR="00446522" w:rsidRPr="00446522">
        <w:t xml:space="preserve"> </w:t>
      </w:r>
      <w:r w:rsidR="00446522" w:rsidRPr="00446522">
        <w:rPr>
          <w:rStyle w:val="FontStyle14"/>
          <w:rFonts w:eastAsia="Calibri"/>
          <w:color w:val="auto"/>
        </w:rPr>
        <w:t>oraz z 2024 r. poz. 1717</w:t>
      </w:r>
      <w:r w:rsidR="003D13F7" w:rsidRPr="00C4147A">
        <w:rPr>
          <w:rStyle w:val="FontStyle14"/>
          <w:rFonts w:eastAsia="Calibri"/>
          <w:color w:val="auto"/>
        </w:rPr>
        <w:t>)</w:t>
      </w:r>
      <w:r w:rsidR="00015512" w:rsidRPr="00C4147A">
        <w:rPr>
          <w:rStyle w:val="FontStyle14"/>
          <w:rFonts w:eastAsia="Calibri"/>
          <w:color w:val="auto"/>
        </w:rPr>
        <w:t>,</w:t>
      </w:r>
      <w:r w:rsidR="00855A11" w:rsidRPr="00C4147A">
        <w:rPr>
          <w:rStyle w:val="FontStyle14"/>
          <w:rFonts w:eastAsia="Calibri"/>
          <w:color w:val="auto"/>
        </w:rPr>
        <w:t xml:space="preserve"> </w:t>
      </w:r>
      <w:r w:rsidRPr="00C4147A">
        <w:rPr>
          <w:rStyle w:val="FontStyle14"/>
          <w:rFonts w:eastAsia="Calibri"/>
          <w:color w:val="auto"/>
        </w:rPr>
        <w:t xml:space="preserve">zgodnie </w:t>
      </w:r>
      <w:r w:rsidR="00855A11" w:rsidRPr="00C4147A">
        <w:rPr>
          <w:rStyle w:val="FontStyle14"/>
          <w:rFonts w:eastAsia="Calibri"/>
          <w:color w:val="auto"/>
        </w:rPr>
        <w:t xml:space="preserve">rozdziałem 7 </w:t>
      </w:r>
      <w:r w:rsidR="000157B4" w:rsidRPr="00C4147A">
        <w:rPr>
          <w:rStyle w:val="FontStyle14"/>
          <w:rFonts w:eastAsia="Calibri"/>
          <w:color w:val="auto"/>
        </w:rPr>
        <w:t>pkt</w:t>
      </w:r>
      <w:r w:rsidR="00855A11" w:rsidRPr="00C4147A">
        <w:rPr>
          <w:rStyle w:val="FontStyle14"/>
          <w:rFonts w:eastAsia="Calibri"/>
          <w:color w:val="auto"/>
        </w:rPr>
        <w:t xml:space="preserve"> 4 </w:t>
      </w:r>
      <w:r w:rsidR="000157B4" w:rsidRPr="00C4147A">
        <w:rPr>
          <w:rStyle w:val="FontStyle14"/>
          <w:rFonts w:eastAsia="Calibri"/>
          <w:color w:val="auto"/>
        </w:rPr>
        <w:t xml:space="preserve">lit. </w:t>
      </w:r>
      <w:r w:rsidR="009D3A46" w:rsidRPr="00C4147A">
        <w:rPr>
          <w:rStyle w:val="FontStyle14"/>
          <w:rFonts w:eastAsia="Calibri"/>
          <w:color w:val="auto"/>
        </w:rPr>
        <w:t>c</w:t>
      </w:r>
      <w:r w:rsidR="00855A11" w:rsidRPr="00C4147A">
        <w:rPr>
          <w:rStyle w:val="FontStyle14"/>
          <w:rFonts w:eastAsia="Calibri"/>
          <w:color w:val="auto"/>
        </w:rPr>
        <w:t xml:space="preserve"> </w:t>
      </w:r>
      <w:r w:rsidRPr="00C4147A">
        <w:rPr>
          <w:rStyle w:val="FontStyle14"/>
          <w:rFonts w:eastAsia="Calibri"/>
          <w:color w:val="auto"/>
        </w:rPr>
        <w:t>Wytyczn</w:t>
      </w:r>
      <w:r w:rsidR="00855A11" w:rsidRPr="00C4147A">
        <w:rPr>
          <w:rStyle w:val="FontStyle14"/>
          <w:rFonts w:eastAsia="Calibri"/>
          <w:color w:val="auto"/>
        </w:rPr>
        <w:t>ych</w:t>
      </w:r>
      <w:r w:rsidRPr="00C4147A">
        <w:rPr>
          <w:rStyle w:val="FontStyle14"/>
          <w:rFonts w:eastAsia="Calibri"/>
          <w:color w:val="auto"/>
        </w:rPr>
        <w:t xml:space="preserve"> Ministra Funduszy i Polityki Regionalnej </w:t>
      </w:r>
      <w:r w:rsidR="00446522">
        <w:rPr>
          <w:rStyle w:val="FontStyle14"/>
          <w:rFonts w:eastAsia="Calibri"/>
          <w:color w:val="auto"/>
        </w:rPr>
        <w:t>dotyczących</w:t>
      </w:r>
      <w:r w:rsidRPr="00C4147A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C4147A">
        <w:rPr>
          <w:rStyle w:val="FontStyle14"/>
          <w:rFonts w:eastAsia="Calibri"/>
          <w:color w:val="auto"/>
        </w:rPr>
        <w:t>19</w:t>
      </w:r>
      <w:r w:rsidRPr="00C4147A">
        <w:rPr>
          <w:rStyle w:val="FontStyle14"/>
          <w:rFonts w:eastAsia="Calibri"/>
          <w:color w:val="auto"/>
        </w:rPr>
        <w:t xml:space="preserve"> września 202</w:t>
      </w:r>
      <w:r w:rsidR="007E50E9" w:rsidRPr="00C4147A">
        <w:rPr>
          <w:rStyle w:val="FontStyle14"/>
          <w:rFonts w:eastAsia="Calibri"/>
          <w:color w:val="auto"/>
        </w:rPr>
        <w:t>3</w:t>
      </w:r>
      <w:r w:rsidRPr="00C4147A">
        <w:rPr>
          <w:rStyle w:val="FontStyle14"/>
          <w:rFonts w:eastAsia="Calibri"/>
          <w:color w:val="auto"/>
        </w:rPr>
        <w:t xml:space="preserve"> r.</w:t>
      </w:r>
      <w:r w:rsidR="00855A11" w:rsidRPr="00C4147A">
        <w:rPr>
          <w:rStyle w:val="FontStyle14"/>
          <w:rFonts w:eastAsia="Calibri"/>
          <w:color w:val="auto"/>
        </w:rPr>
        <w:t>,</w:t>
      </w:r>
      <w:r w:rsidRPr="00C4147A">
        <w:rPr>
          <w:rStyle w:val="FontStyle14"/>
          <w:rFonts w:eastAsia="Calibri"/>
          <w:color w:val="auto"/>
        </w:rPr>
        <w:t xml:space="preserve"> § </w:t>
      </w:r>
      <w:r w:rsidR="00015512" w:rsidRPr="00C4147A">
        <w:rPr>
          <w:rStyle w:val="FontStyle14"/>
          <w:rFonts w:eastAsia="Calibri"/>
          <w:color w:val="auto"/>
        </w:rPr>
        <w:t>3</w:t>
      </w:r>
      <w:r w:rsidRPr="00C4147A">
        <w:rPr>
          <w:rStyle w:val="FontStyle14"/>
          <w:rFonts w:eastAsia="Calibri"/>
          <w:color w:val="auto"/>
        </w:rPr>
        <w:t xml:space="preserve"> </w:t>
      </w:r>
      <w:r w:rsidR="000157B4" w:rsidRPr="00C4147A">
        <w:rPr>
          <w:rStyle w:val="FontStyle14"/>
          <w:rFonts w:eastAsia="Calibri"/>
          <w:color w:val="auto"/>
        </w:rPr>
        <w:t xml:space="preserve">ust. 1 pkt </w:t>
      </w:r>
      <w:r w:rsidR="009D3A46" w:rsidRPr="00C4147A">
        <w:rPr>
          <w:rStyle w:val="FontStyle14"/>
          <w:rFonts w:eastAsia="Calibri"/>
          <w:color w:val="auto"/>
        </w:rPr>
        <w:t>3</w:t>
      </w:r>
      <w:r w:rsidR="000157B4" w:rsidRPr="00C4147A">
        <w:rPr>
          <w:rStyle w:val="FontStyle14"/>
          <w:rFonts w:eastAsia="Calibri"/>
          <w:color w:val="auto"/>
        </w:rPr>
        <w:t xml:space="preserve"> </w:t>
      </w:r>
      <w:r w:rsidRPr="00C4147A">
        <w:rPr>
          <w:rStyle w:val="FontStyle14"/>
          <w:rFonts w:eastAsia="Calibri"/>
          <w:color w:val="auto"/>
        </w:rPr>
        <w:t xml:space="preserve">uchwały </w:t>
      </w:r>
      <w:r w:rsidR="003D13F7" w:rsidRPr="00C4147A">
        <w:rPr>
          <w:rStyle w:val="FontStyle14"/>
          <w:rFonts w:eastAsia="Calibri"/>
          <w:color w:val="auto"/>
        </w:rPr>
        <w:t xml:space="preserve">nr </w:t>
      </w:r>
      <w:r w:rsidRPr="00C4147A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C4147A">
        <w:rPr>
          <w:rStyle w:val="FontStyle14"/>
          <w:rFonts w:eastAsia="Calibri"/>
          <w:color w:val="auto"/>
        </w:rPr>
        <w:t xml:space="preserve"> </w:t>
      </w:r>
      <w:r w:rsidR="0026671F" w:rsidRPr="00C4147A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C4147A">
        <w:rPr>
          <w:rStyle w:val="FontStyle14"/>
          <w:rFonts w:eastAsia="Calibri"/>
          <w:color w:val="auto"/>
          <w:vertAlign w:val="superscript"/>
        </w:rPr>
        <w:t>)</w:t>
      </w:r>
      <w:r w:rsidRPr="00C4147A">
        <w:rPr>
          <w:rStyle w:val="FontStyle14"/>
          <w:rFonts w:eastAsia="Calibri"/>
          <w:color w:val="auto"/>
        </w:rPr>
        <w:t xml:space="preserve"> </w:t>
      </w:r>
      <w:r w:rsidR="00855A11" w:rsidRPr="00C4147A">
        <w:rPr>
          <w:rStyle w:val="FontStyle14"/>
          <w:rFonts w:eastAsia="Calibri"/>
          <w:color w:val="auto"/>
        </w:rPr>
        <w:t>oraz §</w:t>
      </w:r>
      <w:r w:rsidR="00923055" w:rsidRPr="00C4147A">
        <w:rPr>
          <w:rStyle w:val="FontStyle14"/>
          <w:rFonts w:eastAsia="Calibri"/>
          <w:color w:val="auto"/>
        </w:rPr>
        <w:t xml:space="preserve"> </w:t>
      </w:r>
      <w:r w:rsidR="00855A11" w:rsidRPr="00C4147A">
        <w:rPr>
          <w:rStyle w:val="FontStyle14"/>
          <w:rFonts w:eastAsia="Calibri"/>
          <w:color w:val="auto"/>
        </w:rPr>
        <w:t>4 ust.</w:t>
      </w:r>
      <w:r w:rsidR="00A62BA7">
        <w:rPr>
          <w:rStyle w:val="FontStyle14"/>
          <w:rFonts w:eastAsia="Calibri"/>
          <w:color w:val="auto"/>
        </w:rPr>
        <w:t xml:space="preserve"> </w:t>
      </w:r>
      <w:r w:rsidR="00855A11" w:rsidRPr="00C4147A">
        <w:rPr>
          <w:rStyle w:val="FontStyle14"/>
          <w:rFonts w:eastAsia="Calibri"/>
          <w:color w:val="auto"/>
        </w:rPr>
        <w:t xml:space="preserve">4 pkt </w:t>
      </w:r>
      <w:r w:rsidR="00031DDD">
        <w:rPr>
          <w:rStyle w:val="FontStyle14"/>
          <w:rFonts w:eastAsia="Calibri"/>
          <w:color w:val="auto"/>
        </w:rPr>
        <w:t>3</w:t>
      </w:r>
      <w:r w:rsidR="00855A11" w:rsidRPr="00C4147A">
        <w:rPr>
          <w:rStyle w:val="FontStyle14"/>
          <w:rFonts w:eastAsia="Calibri"/>
          <w:color w:val="auto"/>
        </w:rPr>
        <w:t xml:space="preserve"> Regulaminu </w:t>
      </w:r>
      <w:r w:rsidR="00031DDD">
        <w:rPr>
          <w:rStyle w:val="FontStyle14"/>
          <w:rFonts w:eastAsia="Calibri"/>
          <w:color w:val="auto"/>
        </w:rPr>
        <w:t>p</w:t>
      </w:r>
      <w:r w:rsidR="00855A11" w:rsidRPr="00C4147A">
        <w:rPr>
          <w:rStyle w:val="FontStyle14"/>
          <w:rFonts w:eastAsia="Calibri"/>
          <w:color w:val="auto"/>
        </w:rPr>
        <w:t xml:space="preserve">rac Komitetu Monitorującego program Fundusze </w:t>
      </w:r>
      <w:r w:rsidR="00031DDD">
        <w:rPr>
          <w:rStyle w:val="FontStyle14"/>
          <w:rFonts w:eastAsia="Calibri"/>
          <w:color w:val="auto"/>
        </w:rPr>
        <w:t>d</w:t>
      </w:r>
      <w:r w:rsidR="00855A11" w:rsidRPr="00C4147A">
        <w:rPr>
          <w:rStyle w:val="FontStyle14"/>
          <w:rFonts w:eastAsia="Calibri"/>
          <w:color w:val="auto"/>
        </w:rPr>
        <w:t>la Mazowsza 2021-2027</w:t>
      </w:r>
      <w:r w:rsidR="00B01D7A" w:rsidRPr="00C4147A">
        <w:rPr>
          <w:rStyle w:val="FontStyle14"/>
          <w:rFonts w:eastAsia="Calibri"/>
          <w:color w:val="auto"/>
        </w:rPr>
        <w:t>,</w:t>
      </w:r>
      <w:r w:rsidR="00A62BA7">
        <w:rPr>
          <w:rStyle w:val="FontStyle14"/>
          <w:rFonts w:eastAsia="Calibri"/>
          <w:color w:val="auto"/>
        </w:rPr>
        <w:t xml:space="preserve"> </w:t>
      </w:r>
      <w:r w:rsidR="00B01D7A" w:rsidRPr="00C4147A">
        <w:rPr>
          <w:rStyle w:val="FontStyle14"/>
          <w:rFonts w:eastAsia="Calibri"/>
          <w:color w:val="auto"/>
        </w:rPr>
        <w:t xml:space="preserve">stanowiącego załącznik </w:t>
      </w:r>
      <w:r w:rsidR="00923055" w:rsidRPr="00C4147A">
        <w:rPr>
          <w:rStyle w:val="FontStyle14"/>
          <w:rFonts w:eastAsia="Calibri"/>
          <w:color w:val="auto"/>
        </w:rPr>
        <w:t>uchwały nr</w:t>
      </w:r>
      <w:r w:rsidR="004D7EC0" w:rsidRPr="00C4147A">
        <w:rPr>
          <w:rStyle w:val="FontStyle14"/>
          <w:rFonts w:eastAsia="Calibri"/>
          <w:color w:val="auto"/>
        </w:rPr>
        <w:t xml:space="preserve"> 1</w:t>
      </w:r>
      <w:r w:rsidR="00B01D7A" w:rsidRPr="00C4147A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031DDD">
        <w:rPr>
          <w:rStyle w:val="FontStyle14"/>
          <w:rFonts w:eastAsia="Calibri"/>
          <w:color w:val="auto"/>
        </w:rPr>
        <w:t>d</w:t>
      </w:r>
      <w:r w:rsidR="00B01D7A" w:rsidRPr="00C4147A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C4147A">
        <w:rPr>
          <w:rStyle w:val="FontStyle14"/>
          <w:rFonts w:eastAsia="Calibri"/>
          <w:color w:val="auto"/>
        </w:rPr>
        <w:t>23 marca</w:t>
      </w:r>
      <w:r w:rsidR="00B01D7A" w:rsidRPr="00C4147A">
        <w:rPr>
          <w:rStyle w:val="FontStyle14"/>
          <w:rFonts w:eastAsia="Calibri"/>
          <w:color w:val="auto"/>
        </w:rPr>
        <w:t xml:space="preserve"> 2023 </w:t>
      </w:r>
      <w:r w:rsidR="009637DA" w:rsidRPr="00C4147A">
        <w:rPr>
          <w:rStyle w:val="FontStyle14"/>
          <w:rFonts w:eastAsia="Calibri"/>
          <w:color w:val="auto"/>
        </w:rPr>
        <w:t>r.</w:t>
      </w:r>
      <w:r w:rsidR="00B01D7A" w:rsidRPr="00C414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031DDD">
        <w:rPr>
          <w:rStyle w:val="FontStyle14"/>
          <w:rFonts w:eastAsia="Calibri"/>
          <w:color w:val="auto"/>
        </w:rPr>
        <w:t xml:space="preserve">Europejskie </w:t>
      </w:r>
      <w:r w:rsidR="00A1212B" w:rsidRPr="00C4147A">
        <w:rPr>
          <w:rStyle w:val="FontStyle14"/>
          <w:rFonts w:eastAsia="Calibri"/>
          <w:color w:val="auto"/>
        </w:rPr>
        <w:t>d</w:t>
      </w:r>
      <w:r w:rsidR="00B01D7A" w:rsidRPr="00C4147A">
        <w:rPr>
          <w:rStyle w:val="FontStyle14"/>
          <w:rFonts w:eastAsia="Calibri"/>
          <w:color w:val="auto"/>
        </w:rPr>
        <w:t>la Mazowsza 2021-2027</w:t>
      </w:r>
      <w:r w:rsidR="00764761" w:rsidRPr="00C4147A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C4147A">
        <w:rPr>
          <w:rStyle w:val="FontStyle14"/>
          <w:rFonts w:eastAsia="Calibri"/>
          <w:color w:val="auto"/>
          <w:vertAlign w:val="superscript"/>
        </w:rPr>
        <w:t>)</w:t>
      </w:r>
      <w:r w:rsidR="00B01D7A" w:rsidRPr="00C4147A">
        <w:rPr>
          <w:rStyle w:val="FontStyle14"/>
          <w:rFonts w:eastAsia="Calibri"/>
          <w:color w:val="auto"/>
        </w:rPr>
        <w:t xml:space="preserve"> - </w:t>
      </w:r>
      <w:r w:rsidRPr="00891B2E">
        <w:rPr>
          <w:rStyle w:val="FontStyle14"/>
          <w:rFonts w:eastAsia="Calibri"/>
          <w:color w:val="auto"/>
        </w:rPr>
        <w:t>uchwala się, co następuje:</w:t>
      </w:r>
    </w:p>
    <w:p w14:paraId="0AE99C40" w14:textId="77777777" w:rsidR="00486BF0" w:rsidRDefault="00486BF0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61B7FFF7" w14:textId="1CEEA982" w:rsidR="00043F9B" w:rsidRPr="00891B2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91B2E">
        <w:rPr>
          <w:rFonts w:ascii="Arial" w:eastAsia="Arial" w:hAnsi="Arial" w:cs="Arial"/>
          <w:b/>
          <w:bCs/>
          <w:sz w:val="18"/>
        </w:rPr>
        <w:t>§ 1.</w:t>
      </w:r>
    </w:p>
    <w:p w14:paraId="2519D59E" w14:textId="6FC4BC05" w:rsidR="00846D8C" w:rsidRDefault="009D3A46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Załącznik do uchwały nr 44/IX/2023 Komitetu Monitorującego pogram Fundusze Europejskie dla Mazowsza 2021-2027 z dnia 22 listopada 2023 r. w sprawie zatwierdzenia Planu Ewaluacji Funduszy Europejskich dla Mazowsza 2021-2027, otrzymuje brzmienie </w:t>
      </w:r>
      <w:r w:rsidR="004B69A0">
        <w:rPr>
          <w:rFonts w:ascii="Arial" w:eastAsia="Arial" w:hAnsi="Arial" w:cs="Arial"/>
          <w:sz w:val="18"/>
        </w:rPr>
        <w:t>określone w</w:t>
      </w:r>
      <w:r w:rsidR="00C87D53">
        <w:rPr>
          <w:rFonts w:ascii="Arial" w:eastAsia="Arial" w:hAnsi="Arial" w:cs="Arial"/>
          <w:sz w:val="18"/>
        </w:rPr>
        <w:t> </w:t>
      </w:r>
      <w:r w:rsidR="004B69A0">
        <w:rPr>
          <w:rFonts w:ascii="Arial" w:eastAsia="Arial" w:hAnsi="Arial" w:cs="Arial"/>
          <w:sz w:val="18"/>
        </w:rPr>
        <w:t>załączniku do</w:t>
      </w:r>
      <w:r w:rsidR="005F2F4A">
        <w:rPr>
          <w:rFonts w:ascii="Arial" w:eastAsia="Arial" w:hAnsi="Arial" w:cs="Arial"/>
          <w:sz w:val="18"/>
        </w:rPr>
        <w:t xml:space="preserve"> niniejszej</w:t>
      </w:r>
      <w:r w:rsidR="004B69A0">
        <w:rPr>
          <w:rFonts w:ascii="Arial" w:eastAsia="Arial" w:hAnsi="Arial" w:cs="Arial"/>
          <w:sz w:val="18"/>
        </w:rPr>
        <w:t xml:space="preserve"> uchwały.</w:t>
      </w:r>
    </w:p>
    <w:p w14:paraId="37DEC626" w14:textId="5C7FABE3" w:rsidR="00043F9B" w:rsidRPr="00891B2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91B2E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891B2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891B2E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891B2E">
        <w:rPr>
          <w:rFonts w:ascii="Arial" w:eastAsia="Arial" w:hAnsi="Arial" w:cs="Arial"/>
          <w:sz w:val="18"/>
        </w:rPr>
        <w:t xml:space="preserve">program </w:t>
      </w:r>
      <w:r w:rsidR="00D7231F" w:rsidRPr="00891B2E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891B2E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891B2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91B2E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891B2E">
        <w:rPr>
          <w:rFonts w:ascii="Arial" w:eastAsia="Arial" w:hAnsi="Arial" w:cs="Arial"/>
          <w:b/>
          <w:bCs/>
          <w:sz w:val="18"/>
        </w:rPr>
        <w:t>3</w:t>
      </w:r>
      <w:r w:rsidRPr="00891B2E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891B2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891B2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891B2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891B2E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891B2E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4B38D45" w14:textId="77777777" w:rsidR="009D3A46" w:rsidRDefault="009D3A46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592892D" w14:textId="77777777" w:rsidR="009D3A46" w:rsidRDefault="009D3A46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49516E8" w14:textId="77777777" w:rsidR="009D3A46" w:rsidRDefault="009D3A46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ADD0AF8" w14:textId="77777777" w:rsidR="009D3A46" w:rsidRDefault="009D3A46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5B6FF44" w14:textId="77777777" w:rsidR="009D3A46" w:rsidRPr="00891B2E" w:rsidRDefault="009D3A46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18BE47D" w14:textId="77777777" w:rsidR="00237F5B" w:rsidRPr="00891B2E" w:rsidRDefault="00237F5B" w:rsidP="00443702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8C6D169" w14:textId="77777777" w:rsidR="00C4147A" w:rsidRDefault="00C4147A" w:rsidP="00D35E7F">
      <w:pPr>
        <w:jc w:val="center"/>
        <w:rPr>
          <w:rFonts w:ascii="Arial" w:hAnsi="Arial" w:cs="Arial"/>
          <w:b/>
          <w:sz w:val="18"/>
          <w:szCs w:val="18"/>
        </w:rPr>
      </w:pPr>
    </w:p>
    <w:p w14:paraId="28B57C20" w14:textId="31B57142" w:rsidR="00D35E7F" w:rsidRDefault="00D35E7F" w:rsidP="00D35E7F">
      <w:pPr>
        <w:jc w:val="center"/>
        <w:rPr>
          <w:rFonts w:ascii="Arial" w:hAnsi="Arial" w:cs="Arial"/>
          <w:b/>
          <w:sz w:val="18"/>
          <w:szCs w:val="18"/>
        </w:rPr>
      </w:pPr>
      <w:r w:rsidRPr="00BE2DCD">
        <w:rPr>
          <w:rFonts w:ascii="Arial" w:hAnsi="Arial" w:cs="Arial"/>
          <w:b/>
          <w:sz w:val="18"/>
          <w:szCs w:val="18"/>
        </w:rPr>
        <w:t>UZASADNIENIE</w:t>
      </w:r>
    </w:p>
    <w:p w14:paraId="28A14529" w14:textId="77777777" w:rsidR="00D54102" w:rsidRPr="00BE2DCD" w:rsidRDefault="00D54102" w:rsidP="00D35E7F">
      <w:pPr>
        <w:jc w:val="center"/>
        <w:rPr>
          <w:rFonts w:ascii="Arial" w:hAnsi="Arial" w:cs="Arial"/>
          <w:b/>
          <w:sz w:val="18"/>
          <w:szCs w:val="18"/>
        </w:rPr>
      </w:pPr>
    </w:p>
    <w:p w14:paraId="184B8182" w14:textId="6F4775CE" w:rsidR="00D54102" w:rsidRDefault="00D54102" w:rsidP="00D5410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54102">
        <w:rPr>
          <w:rFonts w:ascii="Arial" w:hAnsi="Arial" w:cs="Arial"/>
          <w:sz w:val="18"/>
          <w:szCs w:val="18"/>
        </w:rPr>
        <w:t xml:space="preserve">Instytucja Zarządzająca Programu Fundusze Europejskie dla Mazowsza 2021-2027 (IZ FEM 2021-2027) jest odpowiedzialna za realizację procesu ewaluacji Programu. Obowiązek ten wynika z zapisów Rozporządzenia PE i Rady nr 2021/1060  oraz Umowy Partnerstwa na lata 2021-2027 . Głównym celem procesu ewaluacji jest dostarczanie rzetelnych informacji o osiąganych efektach realizacji Programu oraz sformułowanie wniosków </w:t>
      </w:r>
      <w:r w:rsidR="00524B03">
        <w:rPr>
          <w:rFonts w:ascii="Arial" w:hAnsi="Arial" w:cs="Arial"/>
          <w:sz w:val="18"/>
          <w:szCs w:val="18"/>
        </w:rPr>
        <w:br/>
      </w:r>
      <w:r w:rsidRPr="00D54102">
        <w:rPr>
          <w:rFonts w:ascii="Arial" w:hAnsi="Arial" w:cs="Arial"/>
          <w:sz w:val="18"/>
          <w:szCs w:val="18"/>
        </w:rPr>
        <w:t xml:space="preserve">i rekomendacji, które będą przyczyniały się do poprawy jakości wdrażania polityki spójności przez IZ w bieżącej oraz kolejnych perspektywach finansowych.   </w:t>
      </w:r>
    </w:p>
    <w:p w14:paraId="16D966A9" w14:textId="77777777" w:rsidR="00D54102" w:rsidRPr="00D54102" w:rsidRDefault="00D54102" w:rsidP="00D5410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3B41692" w14:textId="77777777" w:rsidR="00D54102" w:rsidRDefault="00D54102" w:rsidP="00D5410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54102">
        <w:rPr>
          <w:rFonts w:ascii="Arial" w:hAnsi="Arial" w:cs="Arial"/>
          <w:sz w:val="18"/>
          <w:szCs w:val="18"/>
        </w:rPr>
        <w:t>Proces ewaluacji FEM 2021-2027 realizowany jest w oparciu o Plan ewaluacji, który został zaakceptowany przez Zarządu Województwa Mazowieckiego oraz zatwierdzony 22 listopada 2023 r. przez Komitet Monitorujący FEM 2021-2027. Zgodnie z Wytycznymi dotyczącymi ewaluacji polityki spójności na lata 2021-2027 plan ewaluacji programu podlega co najmniej raz do roku przeglądom i ewentualnym zmianom. Jednostka Ewaluacyjna IZ programu wraz ze zwiększeniem się stanu wiedzy na temat potrzeb informacyjnych może modyfikować i uzupełniać plan ewaluacji we wszystkich jego obszarach.</w:t>
      </w:r>
    </w:p>
    <w:p w14:paraId="2AE6D4E6" w14:textId="77777777" w:rsidR="00D54102" w:rsidRPr="00D54102" w:rsidRDefault="00D54102" w:rsidP="00D5410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ED2974F" w14:textId="23138B40" w:rsidR="00D54102" w:rsidRDefault="00D54102" w:rsidP="00D5410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54102">
        <w:rPr>
          <w:rFonts w:ascii="Arial" w:hAnsi="Arial" w:cs="Arial"/>
          <w:sz w:val="18"/>
          <w:szCs w:val="18"/>
        </w:rPr>
        <w:t>W związku z powyższym dokonano aktualizacji Planu ewaluacji FEM 2021-2027 poprzez wyłączenie badania pn. „Ewaluacja uzyskanych wartości wskaźnika rezultatu długoterminowego w ramach FEM 2021-2027”. Niniejsza zmiana jest wynikiem podjęcia się przez IK EFS+ we współpracy z Zakładem Ubezpieczeń Społecznych wyliczania wskaźnika rezultatu długoterminowego EFS+ pn. Liczba osób znajdujących się w lepszej sytuacji na rynku pracy 6 miesięcy po opuszczeniu programu w oparciu o dane administracyjne będące w dyspozycji ZUS.</w:t>
      </w:r>
    </w:p>
    <w:p w14:paraId="463E1EEF" w14:textId="77777777" w:rsidR="00D54102" w:rsidRPr="00D54102" w:rsidRDefault="00D54102" w:rsidP="00D54102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49058B8" w14:textId="3FD1DA5C" w:rsidR="00764F0F" w:rsidRPr="00891B2E" w:rsidRDefault="00764F0F" w:rsidP="00D54102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sectPr w:rsidR="00764F0F" w:rsidRPr="00891B2E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727828EB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 xml:space="preserve">Zmienionej uchwałami Zarządu Województwa Mazowieckiego: </w:t>
      </w:r>
      <w:r w:rsidR="00446522" w:rsidRPr="00446522">
        <w:rPr>
          <w:rFonts w:cstheme="minorHAnsi"/>
          <w:sz w:val="16"/>
          <w:szCs w:val="16"/>
        </w:rPr>
        <w:t>nr 444/392/23 z dnia 21 marca 2023 r., nr 834/409/23 z dnia 17 maja 2023 r., nr 1227/421/23 z dnia 10 lipca 2023 r., nr 2085/457/23 z dnia 12 grudnia 2023 r., nr 512/477/24 z dnia 5 marca 2024 r., nr 92/52/25 z dnia 14 stycznia 2025 r. oraz nr 1419/104/25 z dnia 22 lipc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4EB1"/>
    <w:rsid w:val="00015512"/>
    <w:rsid w:val="000157B4"/>
    <w:rsid w:val="00017E48"/>
    <w:rsid w:val="000238CF"/>
    <w:rsid w:val="00024248"/>
    <w:rsid w:val="00031DDD"/>
    <w:rsid w:val="0003591D"/>
    <w:rsid w:val="00036896"/>
    <w:rsid w:val="00043F9B"/>
    <w:rsid w:val="00045919"/>
    <w:rsid w:val="000609BE"/>
    <w:rsid w:val="0007370C"/>
    <w:rsid w:val="00081091"/>
    <w:rsid w:val="0008734C"/>
    <w:rsid w:val="00087C8A"/>
    <w:rsid w:val="00097A9E"/>
    <w:rsid w:val="000A2F7D"/>
    <w:rsid w:val="000B2326"/>
    <w:rsid w:val="000B60AC"/>
    <w:rsid w:val="000B7E53"/>
    <w:rsid w:val="000C2243"/>
    <w:rsid w:val="000D5FA3"/>
    <w:rsid w:val="000E3F74"/>
    <w:rsid w:val="000E544D"/>
    <w:rsid w:val="000F1206"/>
    <w:rsid w:val="000F1A0D"/>
    <w:rsid w:val="000F5ADD"/>
    <w:rsid w:val="00111984"/>
    <w:rsid w:val="00112F1C"/>
    <w:rsid w:val="00116C6B"/>
    <w:rsid w:val="00130675"/>
    <w:rsid w:val="00134F44"/>
    <w:rsid w:val="00137471"/>
    <w:rsid w:val="001755CD"/>
    <w:rsid w:val="00181774"/>
    <w:rsid w:val="0018290F"/>
    <w:rsid w:val="00183BEB"/>
    <w:rsid w:val="001851D7"/>
    <w:rsid w:val="0019378D"/>
    <w:rsid w:val="00194677"/>
    <w:rsid w:val="001A1657"/>
    <w:rsid w:val="001A2013"/>
    <w:rsid w:val="001A29ED"/>
    <w:rsid w:val="001A3CF3"/>
    <w:rsid w:val="001B6D9C"/>
    <w:rsid w:val="001B6F4B"/>
    <w:rsid w:val="001B752A"/>
    <w:rsid w:val="001C3641"/>
    <w:rsid w:val="001C434B"/>
    <w:rsid w:val="001D07BF"/>
    <w:rsid w:val="001D37A8"/>
    <w:rsid w:val="001D5722"/>
    <w:rsid w:val="001D5979"/>
    <w:rsid w:val="001E3086"/>
    <w:rsid w:val="001E3FE1"/>
    <w:rsid w:val="001E5935"/>
    <w:rsid w:val="001E626C"/>
    <w:rsid w:val="001F57C9"/>
    <w:rsid w:val="00204374"/>
    <w:rsid w:val="00220A89"/>
    <w:rsid w:val="00237F5B"/>
    <w:rsid w:val="0024083A"/>
    <w:rsid w:val="00247AC9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D147D"/>
    <w:rsid w:val="002D549E"/>
    <w:rsid w:val="002E195D"/>
    <w:rsid w:val="002E2F06"/>
    <w:rsid w:val="002F5E3F"/>
    <w:rsid w:val="0030202B"/>
    <w:rsid w:val="00302ECB"/>
    <w:rsid w:val="003136CE"/>
    <w:rsid w:val="00326726"/>
    <w:rsid w:val="00326948"/>
    <w:rsid w:val="00333B2D"/>
    <w:rsid w:val="00336EDE"/>
    <w:rsid w:val="0034211A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E23A1"/>
    <w:rsid w:val="003F144F"/>
    <w:rsid w:val="0040056D"/>
    <w:rsid w:val="0041516D"/>
    <w:rsid w:val="004209F0"/>
    <w:rsid w:val="004239E4"/>
    <w:rsid w:val="00427E81"/>
    <w:rsid w:val="0043013E"/>
    <w:rsid w:val="0043377C"/>
    <w:rsid w:val="00435642"/>
    <w:rsid w:val="00443702"/>
    <w:rsid w:val="00446522"/>
    <w:rsid w:val="004551B2"/>
    <w:rsid w:val="00460226"/>
    <w:rsid w:val="00462E0F"/>
    <w:rsid w:val="00476205"/>
    <w:rsid w:val="00486BF0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EC0"/>
    <w:rsid w:val="004E3370"/>
    <w:rsid w:val="004E5E46"/>
    <w:rsid w:val="004E6E22"/>
    <w:rsid w:val="004F05BC"/>
    <w:rsid w:val="004F443A"/>
    <w:rsid w:val="004F7CD0"/>
    <w:rsid w:val="0050505A"/>
    <w:rsid w:val="00506098"/>
    <w:rsid w:val="005064D7"/>
    <w:rsid w:val="00510BBB"/>
    <w:rsid w:val="00516B52"/>
    <w:rsid w:val="00517A46"/>
    <w:rsid w:val="00524B03"/>
    <w:rsid w:val="00531825"/>
    <w:rsid w:val="00532A50"/>
    <w:rsid w:val="005342BC"/>
    <w:rsid w:val="00543BAD"/>
    <w:rsid w:val="00553C03"/>
    <w:rsid w:val="005548D1"/>
    <w:rsid w:val="00556CDA"/>
    <w:rsid w:val="00557BFE"/>
    <w:rsid w:val="005629F5"/>
    <w:rsid w:val="005662A3"/>
    <w:rsid w:val="00570966"/>
    <w:rsid w:val="0057186E"/>
    <w:rsid w:val="00571D08"/>
    <w:rsid w:val="005727EE"/>
    <w:rsid w:val="00575316"/>
    <w:rsid w:val="00585D9D"/>
    <w:rsid w:val="0059404F"/>
    <w:rsid w:val="00596F6F"/>
    <w:rsid w:val="005A0947"/>
    <w:rsid w:val="005B5E33"/>
    <w:rsid w:val="005C265D"/>
    <w:rsid w:val="005C54D0"/>
    <w:rsid w:val="005F2F4A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64B2"/>
    <w:rsid w:val="00636CBE"/>
    <w:rsid w:val="006449B6"/>
    <w:rsid w:val="00666B0D"/>
    <w:rsid w:val="006756DF"/>
    <w:rsid w:val="00687A55"/>
    <w:rsid w:val="006941E3"/>
    <w:rsid w:val="00697BA2"/>
    <w:rsid w:val="006A384E"/>
    <w:rsid w:val="006A57D1"/>
    <w:rsid w:val="006B690B"/>
    <w:rsid w:val="006B7494"/>
    <w:rsid w:val="006B7C50"/>
    <w:rsid w:val="006C7106"/>
    <w:rsid w:val="006D053E"/>
    <w:rsid w:val="006D3A13"/>
    <w:rsid w:val="006F27D5"/>
    <w:rsid w:val="00704338"/>
    <w:rsid w:val="00707217"/>
    <w:rsid w:val="0073530C"/>
    <w:rsid w:val="007353BD"/>
    <w:rsid w:val="007431E3"/>
    <w:rsid w:val="0075337A"/>
    <w:rsid w:val="00755C04"/>
    <w:rsid w:val="00764761"/>
    <w:rsid w:val="00764E67"/>
    <w:rsid w:val="00764E6F"/>
    <w:rsid w:val="00764F0F"/>
    <w:rsid w:val="00765F8F"/>
    <w:rsid w:val="00772CD9"/>
    <w:rsid w:val="00791C8F"/>
    <w:rsid w:val="00793B81"/>
    <w:rsid w:val="00794A10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62F0"/>
    <w:rsid w:val="00846D8C"/>
    <w:rsid w:val="00853DDF"/>
    <w:rsid w:val="00855A11"/>
    <w:rsid w:val="0086121C"/>
    <w:rsid w:val="0086553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3A46"/>
    <w:rsid w:val="009D4B6E"/>
    <w:rsid w:val="009D61A5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2BA7"/>
    <w:rsid w:val="00A645B6"/>
    <w:rsid w:val="00A77D95"/>
    <w:rsid w:val="00A81C80"/>
    <w:rsid w:val="00A83C9E"/>
    <w:rsid w:val="00A86484"/>
    <w:rsid w:val="00AA1B4C"/>
    <w:rsid w:val="00AB49B3"/>
    <w:rsid w:val="00AB5242"/>
    <w:rsid w:val="00AB5E85"/>
    <w:rsid w:val="00AC312C"/>
    <w:rsid w:val="00AC4909"/>
    <w:rsid w:val="00AC6CCA"/>
    <w:rsid w:val="00AC7819"/>
    <w:rsid w:val="00AD5E31"/>
    <w:rsid w:val="00AF283B"/>
    <w:rsid w:val="00B00872"/>
    <w:rsid w:val="00B017D1"/>
    <w:rsid w:val="00B01D7A"/>
    <w:rsid w:val="00B024D6"/>
    <w:rsid w:val="00B05901"/>
    <w:rsid w:val="00B11105"/>
    <w:rsid w:val="00B17F0A"/>
    <w:rsid w:val="00B23EC6"/>
    <w:rsid w:val="00B27971"/>
    <w:rsid w:val="00B41C37"/>
    <w:rsid w:val="00B50BAE"/>
    <w:rsid w:val="00B71910"/>
    <w:rsid w:val="00B733F8"/>
    <w:rsid w:val="00B77827"/>
    <w:rsid w:val="00B85C7C"/>
    <w:rsid w:val="00BA171A"/>
    <w:rsid w:val="00BA1D18"/>
    <w:rsid w:val="00BA7B1D"/>
    <w:rsid w:val="00BA7BEE"/>
    <w:rsid w:val="00BB591E"/>
    <w:rsid w:val="00BC4106"/>
    <w:rsid w:val="00BC4F5F"/>
    <w:rsid w:val="00BD1AE0"/>
    <w:rsid w:val="00BF0608"/>
    <w:rsid w:val="00C10479"/>
    <w:rsid w:val="00C12DCC"/>
    <w:rsid w:val="00C3251F"/>
    <w:rsid w:val="00C4147A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4B52"/>
    <w:rsid w:val="00D05E09"/>
    <w:rsid w:val="00D073DF"/>
    <w:rsid w:val="00D16955"/>
    <w:rsid w:val="00D205AC"/>
    <w:rsid w:val="00D35E7F"/>
    <w:rsid w:val="00D41295"/>
    <w:rsid w:val="00D44B47"/>
    <w:rsid w:val="00D453C8"/>
    <w:rsid w:val="00D4545C"/>
    <w:rsid w:val="00D50490"/>
    <w:rsid w:val="00D54102"/>
    <w:rsid w:val="00D5652D"/>
    <w:rsid w:val="00D56AAF"/>
    <w:rsid w:val="00D669B7"/>
    <w:rsid w:val="00D7231F"/>
    <w:rsid w:val="00D72FCB"/>
    <w:rsid w:val="00D76F54"/>
    <w:rsid w:val="00D8201C"/>
    <w:rsid w:val="00D83017"/>
    <w:rsid w:val="00D87B24"/>
    <w:rsid w:val="00D9220F"/>
    <w:rsid w:val="00DA4A08"/>
    <w:rsid w:val="00DA4EFC"/>
    <w:rsid w:val="00DA6AAF"/>
    <w:rsid w:val="00DD1002"/>
    <w:rsid w:val="00DD2D03"/>
    <w:rsid w:val="00DD5C6E"/>
    <w:rsid w:val="00DE2A7B"/>
    <w:rsid w:val="00DE5E04"/>
    <w:rsid w:val="00DF4F2B"/>
    <w:rsid w:val="00E05E44"/>
    <w:rsid w:val="00E16EB5"/>
    <w:rsid w:val="00E20330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0B09"/>
    <w:rsid w:val="00F76230"/>
    <w:rsid w:val="00F93140"/>
    <w:rsid w:val="00F95F34"/>
    <w:rsid w:val="00FA34FA"/>
    <w:rsid w:val="00FC66C8"/>
    <w:rsid w:val="00FD0E12"/>
    <w:rsid w:val="00FD34C2"/>
    <w:rsid w:val="00FE5E5F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290F5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29</cp:revision>
  <cp:lastPrinted>2025-11-25T13:11:00Z</cp:lastPrinted>
  <dcterms:created xsi:type="dcterms:W3CDTF">2024-10-08T07:28:00Z</dcterms:created>
  <dcterms:modified xsi:type="dcterms:W3CDTF">2025-12-12T10:07:00Z</dcterms:modified>
</cp:coreProperties>
</file>